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E2CAF" w:rsidRPr="00630DF5" w:rsidRDefault="00DE2CAF" w:rsidP="00DE2C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DE2CAF" w:rsidRDefault="00DE2CAF" w:rsidP="00DE2C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екана по учебно-методической работе</w:t>
            </w:r>
          </w:p>
          <w:p w:rsidR="00DE2CAF" w:rsidRPr="00630DF5" w:rsidRDefault="00DE2CAF" w:rsidP="00DE2CA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DE2CAF" w:rsidP="00DE2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И. Ю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енк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C02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DE2CAF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DE2CAF" w:rsidRPr="006A25A4" w:rsidRDefault="00DE2CAF" w:rsidP="00DE2CA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30994233"/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0A21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ЛОЖЕНИЕ ДЛЯ СОЗДАНИЯ ГЕНЕАЛОГИЧЕСКОГО ДРЕВА</w:t>
      </w:r>
    </w:p>
    <w:bookmarkEnd w:id="1"/>
    <w:p w:rsidR="00630DF5" w:rsidRPr="00260005" w:rsidRDefault="004779B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C025E3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67688D"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C025E3">
        <w:rPr>
          <w:rFonts w:ascii="Times New Roman" w:hAnsi="Times New Roman" w:cs="Times New Roman"/>
          <w:sz w:val="24"/>
          <w:szCs w:val="24"/>
        </w:rPr>
        <w:t>тудент группы БПИ1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C025E3">
        <w:rPr>
          <w:rFonts w:ascii="Times New Roman" w:hAnsi="Times New Roman" w:cs="Times New Roman"/>
          <w:sz w:val="24"/>
          <w:szCs w:val="24"/>
        </w:rPr>
        <w:t>Переплетчиков</w:t>
      </w:r>
      <w:r w:rsidR="00645BC8">
        <w:rPr>
          <w:rFonts w:ascii="Times New Roman" w:hAnsi="Times New Roman" w:cs="Times New Roman"/>
          <w:sz w:val="24"/>
          <w:szCs w:val="24"/>
        </w:rPr>
        <w:t xml:space="preserve"> А. </w:t>
      </w:r>
      <w:r w:rsidR="00C025E3">
        <w:rPr>
          <w:rFonts w:ascii="Times New Roman" w:hAnsi="Times New Roman" w:cs="Times New Roman"/>
          <w:sz w:val="24"/>
          <w:szCs w:val="24"/>
        </w:rPr>
        <w:t>И</w:t>
      </w:r>
      <w:r w:rsidR="00645BC8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DE2CAF">
        <w:rPr>
          <w:rFonts w:ascii="Times New Roman" w:hAnsi="Times New Roman" w:cs="Times New Roman"/>
          <w:sz w:val="24"/>
          <w:szCs w:val="24"/>
        </w:rPr>
        <w:t>/</w:t>
      </w:r>
      <w:r w:rsidR="00DE2CAF">
        <w:rPr>
          <w:rFonts w:ascii="Times New Roman" w:hAnsi="Times New Roman" w:cs="Times New Roman"/>
          <w:sz w:val="24"/>
          <w:szCs w:val="24"/>
        </w:rPr>
        <w:br/>
        <w:t>«__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B7B83" w:rsidRDefault="00DE2CAF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9B7B83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C025E3" w:rsidRPr="00C025E3">
        <w:rPr>
          <w:rFonts w:ascii="Times New Roman" w:hAnsi="Times New Roman" w:cs="Times New Roman"/>
          <w:sz w:val="24"/>
          <w:szCs w:val="24"/>
        </w:rPr>
        <w:t>RU.17701729.04.01-01 51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C025E3" w:rsidP="004779B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5E3">
              <w:rPr>
                <w:rFonts w:ascii="Times New Roman" w:hAnsi="Times New Roman" w:cs="Times New Roman"/>
                <w:sz w:val="16"/>
                <w:szCs w:val="16"/>
              </w:rPr>
              <w:t>RU.17701729.04.01-01 51 01-1-ЛУ</w:t>
            </w:r>
          </w:p>
        </w:tc>
      </w:tr>
    </w:tbl>
    <w:p w:rsidR="00FC7DA5" w:rsidRPr="00C025E3" w:rsidRDefault="00DE2CAF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CAF">
        <w:rPr>
          <w:rFonts w:ascii="Times New Roman" w:hAnsi="Times New Roman" w:cs="Times New Roman"/>
          <w:b/>
          <w:sz w:val="28"/>
          <w:szCs w:val="28"/>
        </w:rPr>
        <w:t>WEB ПРИЛОЖЕНИЕ ДЛЯ СОЗДАНИЯ ГЕНЕАЛОГИЧЕСКОГО ДРЕВА</w:t>
      </w:r>
    </w:p>
    <w:p w:rsidR="00B116C7" w:rsidRPr="00260005" w:rsidRDefault="00B116C7" w:rsidP="00B116C7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:rsidR="00FC7DA5" w:rsidRPr="00570776" w:rsidRDefault="00C025E3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 xml:space="preserve">04.01-01 </w:t>
      </w:r>
      <w:r w:rsidR="004779B5">
        <w:rPr>
          <w:rFonts w:ascii="Times New Roman" w:hAnsi="Times New Roman" w:cs="Times New Roman"/>
          <w:b/>
          <w:sz w:val="28"/>
          <w:szCs w:val="28"/>
        </w:rPr>
        <w:t>51</w:t>
      </w:r>
      <w:r w:rsidR="00FC7DA5"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1C5">
        <w:rPr>
          <w:rFonts w:ascii="Times New Roman" w:hAnsi="Times New Roman" w:cs="Times New Roman"/>
          <w:b/>
          <w:sz w:val="28"/>
          <w:szCs w:val="28"/>
        </w:rPr>
        <w:t>24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F3F68" w:rsidRPr="00122418" w:rsidRDefault="005926A2" w:rsidP="00122418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2F3F68" w:rsidRPr="0012241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C025E3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2C0582" w:rsidRPr="002C0582" w:rsidRDefault="002C0582" w:rsidP="002C058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7B5ECF" w:rsidRDefault="002C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37547328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 Объект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28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3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29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29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3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0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0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3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1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1.3. Обозначение испытуемой программы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1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3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2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2. Цель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2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4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3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 Требования к программе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3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4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 Требования к функциональным характеристикам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4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5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1. Требования к составу выполняемых функц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5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6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2. Требования к организации входных данных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6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7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1.3. Требования к организации выходных данных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7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8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2. Требования к надежности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8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39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3.3. Требования к интерфейсу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39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6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0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ной документации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0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7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1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 Средства и порядок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1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2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1. Технические средства, используемые во время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2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3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2. Программные средства, используемые во время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3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4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3. Порядок проведения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4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5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4. Условия проведения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5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6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4.1. Климатические условия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6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7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5.4.2. Требования к численности и квалификации персонала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7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8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8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 Методы испытаний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8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9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49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1. Испытание выполнения требований к программной документации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49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9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0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2. Испытание выполнения требований к интерфейсу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0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9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1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 Испытание выполнения требований к функциональным характеристикам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1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14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2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Регистрация и авторизация пользователя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2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14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3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Добавление нового человека в дерево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3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15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4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Изменение существующего человека в дереве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4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17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5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3.1. Удаление человека из дерева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5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19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7B5ECF" w:rsidRDefault="00824C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47356" w:history="1">
            <w:r w:rsidR="007B5ECF" w:rsidRPr="00D43304">
              <w:rPr>
                <w:rStyle w:val="aa"/>
                <w:rFonts w:ascii="Times New Roman" w:hAnsi="Times New Roman" w:cs="Times New Roman"/>
                <w:b/>
                <w:noProof/>
              </w:rPr>
              <w:t>6.4. Испытание выполнения требований к надежности</w:t>
            </w:r>
            <w:r w:rsidR="007B5ECF">
              <w:rPr>
                <w:noProof/>
                <w:webHidden/>
              </w:rPr>
              <w:tab/>
            </w:r>
            <w:r w:rsidR="007B5ECF">
              <w:rPr>
                <w:noProof/>
                <w:webHidden/>
              </w:rPr>
              <w:fldChar w:fldCharType="begin"/>
            </w:r>
            <w:r w:rsidR="007B5ECF">
              <w:rPr>
                <w:noProof/>
                <w:webHidden/>
              </w:rPr>
              <w:instrText xml:space="preserve"> PAGEREF _Toc37547356 \h </w:instrText>
            </w:r>
            <w:r w:rsidR="007B5ECF">
              <w:rPr>
                <w:noProof/>
                <w:webHidden/>
              </w:rPr>
            </w:r>
            <w:r w:rsidR="007B5ECF">
              <w:rPr>
                <w:noProof/>
                <w:webHidden/>
              </w:rPr>
              <w:fldChar w:fldCharType="separate"/>
            </w:r>
            <w:r w:rsidR="000629B8">
              <w:rPr>
                <w:noProof/>
                <w:webHidden/>
              </w:rPr>
              <w:t>22</w:t>
            </w:r>
            <w:r w:rsidR="007B5ECF">
              <w:rPr>
                <w:noProof/>
                <w:webHidden/>
              </w:rPr>
              <w:fldChar w:fldCharType="end"/>
            </w:r>
          </w:hyperlink>
        </w:p>
        <w:p w:rsidR="002C0582" w:rsidRPr="002C0582" w:rsidRDefault="002C0582">
          <w:pPr>
            <w:rPr>
              <w:rFonts w:ascii="Times New Roman" w:hAnsi="Times New Roman" w:cs="Times New Roman"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247FA" w:rsidRDefault="0044665A" w:rsidP="004466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37547328"/>
      <w:r w:rsidRPr="0044665A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Объект испытаний</w:t>
      </w:r>
      <w:bookmarkEnd w:id="2"/>
    </w:p>
    <w:p w:rsidR="0044665A" w:rsidRDefault="0044665A" w:rsidP="0044665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7547329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</w:p>
    <w:p w:rsidR="00DE2CAF" w:rsidRDefault="00DE2CAF" w:rsidP="00DE2C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6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44665A" w:rsidRDefault="0046503C" w:rsidP="0046503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7547330"/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1.2. Область применения</w:t>
      </w:r>
      <w:bookmarkEnd w:id="4"/>
    </w:p>
    <w:p w:rsidR="00BE79F9" w:rsidRPr="00D864A0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в генеалогических исследованиях, а также помочь в популяризации изучения семейной истории. Информация, которую пользователи будут вносить при помощи данного приложения, может послужить ценной для формирования общего единого архива генеалогических баз данных в России и русскоязычных странах.</w:t>
      </w:r>
    </w:p>
    <w:p w:rsidR="00B74629" w:rsidRDefault="00B74629" w:rsidP="00B74629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547331"/>
      <w:r w:rsidRPr="00B74629">
        <w:rPr>
          <w:rFonts w:ascii="Times New Roman" w:hAnsi="Times New Roman" w:cs="Times New Roman"/>
          <w:b/>
          <w:color w:val="auto"/>
          <w:sz w:val="28"/>
          <w:szCs w:val="28"/>
        </w:rPr>
        <w:t>1.3. Обозначение испытуемой программы</w:t>
      </w:r>
      <w:bookmarkEnd w:id="5"/>
    </w:p>
    <w:p w:rsidR="00DE2CAF" w:rsidRDefault="00B74629" w:rsidP="00DE2C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29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DE2CAF">
        <w:rPr>
          <w:rFonts w:ascii="Times New Roman" w:hAnsi="Times New Roman" w:cs="Times New Roman"/>
          <w:sz w:val="24"/>
          <w:szCs w:val="24"/>
        </w:rPr>
        <w:t>«</w:t>
      </w:r>
      <w:r w:rsidR="00DE2C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2CAF" w:rsidRPr="00662570">
        <w:rPr>
          <w:rFonts w:ascii="Times New Roman" w:hAnsi="Times New Roman" w:cs="Times New Roman"/>
          <w:sz w:val="24"/>
          <w:szCs w:val="24"/>
        </w:rPr>
        <w:t xml:space="preserve"> </w:t>
      </w:r>
      <w:r w:rsidR="00DE2CAF">
        <w:rPr>
          <w:rFonts w:ascii="Times New Roman" w:hAnsi="Times New Roman" w:cs="Times New Roman"/>
          <w:sz w:val="24"/>
          <w:szCs w:val="24"/>
        </w:rPr>
        <w:t>приложение для создания генеалогического древа».</w:t>
      </w:r>
    </w:p>
    <w:p w:rsidR="00B74629" w:rsidRDefault="00B74629" w:rsidP="00B746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629" w:rsidRDefault="00B74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4629" w:rsidRDefault="00374D3B" w:rsidP="00374D3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37547332"/>
      <w:r w:rsidRPr="00374D3B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Цель испытаний</w:t>
      </w:r>
      <w:bookmarkEnd w:id="6"/>
    </w:p>
    <w:p w:rsidR="00D50C63" w:rsidRDefault="00D50C63" w:rsidP="00D50C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C63">
        <w:rPr>
          <w:rFonts w:ascii="Times New Roman" w:hAnsi="Times New Roman" w:cs="Times New Roman"/>
          <w:sz w:val="24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ascii="Times New Roman" w:hAnsi="Times New Roman" w:cs="Times New Roman"/>
          <w:sz w:val="24"/>
          <w:szCs w:val="24"/>
        </w:rPr>
        <w:t>(ГОСТ 19.201-7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C63" w:rsidRDefault="00D5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4FB" w:rsidRDefault="008824FB" w:rsidP="008824F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0930518"/>
      <w:bookmarkStart w:id="8" w:name="_Toc37547333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</w:t>
      </w:r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е</w:t>
      </w:r>
      <w:bookmarkEnd w:id="7"/>
      <w:bookmarkEnd w:id="8"/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50930519"/>
      <w:bookmarkStart w:id="10" w:name="_Toc3754733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.1. Требования к функциональным характеристикам</w:t>
      </w:r>
      <w:bookmarkEnd w:id="9"/>
      <w:bookmarkEnd w:id="10"/>
    </w:p>
    <w:p w:rsidR="008824FB" w:rsidRPr="00CB4271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0930520"/>
      <w:bookmarkStart w:id="12" w:name="_Toc37547335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11"/>
      <w:bookmarkEnd w:id="12"/>
    </w:p>
    <w:p w:rsidR="00050021" w:rsidRDefault="00050021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5093052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ых пользователей, проверка корректности введенных данных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 xml:space="preserve">авторизация пользователей, проверка соответствия данных, введенных при авторизации, с данными одного из зарегистрированных пользователей; 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енеалогического древа на странице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F0BBC">
        <w:rPr>
          <w:rFonts w:ascii="Times New Roman" w:hAnsi="Times New Roman" w:cs="Times New Roman"/>
          <w:sz w:val="24"/>
          <w:szCs w:val="24"/>
        </w:rPr>
        <w:t>создание нового родственника, ввод информации о нем;</w:t>
      </w:r>
    </w:p>
    <w:p w:rsidR="00BE79F9" w:rsidRPr="005F0BBC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информации о каждом родственнике на отдельной странице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родственных связей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нформации об уже имеющемся родственнике;</w:t>
      </w:r>
    </w:p>
    <w:p w:rsidR="00BE79F9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одственника из дерева, проверка допустимости удаления (отсутствие разорванных родственных связей);</w:t>
      </w:r>
    </w:p>
    <w:p w:rsidR="00BE79F9" w:rsidRPr="005F0BBC" w:rsidRDefault="00BE79F9" w:rsidP="00BE79F9">
      <w:pPr>
        <w:pStyle w:val="a8"/>
        <w:numPr>
          <w:ilvl w:val="0"/>
          <w:numId w:val="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нформации в облачной баз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4" w:name="_Toc37547336"/>
      <w:r>
        <w:rPr>
          <w:rFonts w:ascii="Times New Roman" w:hAnsi="Times New Roman" w:cs="Times New Roman"/>
          <w:b/>
          <w:color w:val="auto"/>
        </w:rPr>
        <w:t>3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3"/>
      <w:bookmarkEnd w:id="14"/>
    </w:p>
    <w:p w:rsidR="00BE79F9" w:rsidRPr="00EB51DA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0930522"/>
      <w:r>
        <w:rPr>
          <w:rFonts w:ascii="Times New Roman" w:hAnsi="Times New Roman" w:cs="Times New Roman"/>
          <w:sz w:val="24"/>
          <w:szCs w:val="24"/>
        </w:rPr>
        <w:t xml:space="preserve">Ввод данных происходит посредством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орм: текст, число, кнопка, переключатели, поле со списком, загрузка файлов.</w:t>
      </w:r>
    </w:p>
    <w:p w:rsidR="008824FB" w:rsidRDefault="008824FB" w:rsidP="008824F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6" w:name="_Toc37547337"/>
      <w:r>
        <w:rPr>
          <w:rFonts w:ascii="Times New Roman" w:hAnsi="Times New Roman" w:cs="Times New Roman"/>
          <w:b/>
          <w:color w:val="auto"/>
        </w:rPr>
        <w:t>3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5"/>
      <w:bookmarkEnd w:id="16"/>
    </w:p>
    <w:p w:rsidR="00BE79F9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0930523"/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должна отображать семейное древо в следующем виде:</w:t>
      </w:r>
    </w:p>
    <w:p w:rsidR="00BE79F9" w:rsidRDefault="00BE79F9" w:rsidP="00BE79F9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лы дерева – карточки с информацией о каждом родственнике (фотография, ФИО, место и дата рождения), при клике на карточку открывается страница с расширенной информацией о человеке.</w:t>
      </w:r>
    </w:p>
    <w:p w:rsidR="00BE79F9" w:rsidRDefault="00BE79F9" w:rsidP="00BE79F9">
      <w:pPr>
        <w:pStyle w:val="a8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а дерева – линии, отображающие родственные связи между людьми в узлах; ребра проводятся между двумя супругами и от родителя к ребенку.</w:t>
      </w:r>
    </w:p>
    <w:p w:rsidR="00BE79F9" w:rsidRPr="006B549E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вносить изменения в БД в соответствии с введенными пользователем данными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7547338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.2. Требования к надежности</w:t>
      </w:r>
      <w:bookmarkEnd w:id="17"/>
      <w:bookmarkEnd w:id="18"/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50930524"/>
      <w:r w:rsidRPr="008A302F">
        <w:rPr>
          <w:rFonts w:ascii="Times New Roman" w:hAnsi="Times New Roman" w:cs="Times New Roman"/>
          <w:sz w:val="24"/>
          <w:szCs w:val="24"/>
        </w:rPr>
        <w:t>Программа обеспечивает проверку корректности</w:t>
      </w:r>
      <w:r>
        <w:rPr>
          <w:rFonts w:ascii="Times New Roman" w:hAnsi="Times New Roman" w:cs="Times New Roman"/>
          <w:sz w:val="24"/>
          <w:szCs w:val="24"/>
        </w:rPr>
        <w:t xml:space="preserve"> входных данных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t xml:space="preserve">Программа обеспечивает проверку </w:t>
      </w:r>
      <w:r>
        <w:rPr>
          <w:rFonts w:ascii="Times New Roman" w:hAnsi="Times New Roman" w:cs="Times New Roman"/>
          <w:sz w:val="24"/>
          <w:szCs w:val="24"/>
        </w:rPr>
        <w:t>выходных данных при авторизации пользователя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доступа к информации других пользователей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обезопас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бращении к общим ресурсам;</w:t>
      </w:r>
    </w:p>
    <w:p w:rsidR="00BE79F9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тно отображает семейное древо, не допускает ошибок или потерь информации при его рендеринге;</w:t>
      </w:r>
    </w:p>
    <w:p w:rsidR="00BE79F9" w:rsidRPr="008A302F" w:rsidRDefault="00BE79F9" w:rsidP="00BE79F9">
      <w:pPr>
        <w:pStyle w:val="a8"/>
        <w:numPr>
          <w:ilvl w:val="0"/>
          <w:numId w:val="14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302F">
        <w:rPr>
          <w:rFonts w:ascii="Times New Roman" w:hAnsi="Times New Roman" w:cs="Times New Roman"/>
          <w:sz w:val="24"/>
          <w:szCs w:val="24"/>
        </w:rPr>
        <w:lastRenderedPageBreak/>
        <w:t>Программа не должна допускать аварийно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 при возникающей во время ее работы исключительной ситуации</w:t>
      </w:r>
      <w:r w:rsidRPr="008A302F">
        <w:rPr>
          <w:rFonts w:ascii="Times New Roman" w:hAnsi="Times New Roman" w:cs="Times New Roman"/>
          <w:sz w:val="24"/>
          <w:szCs w:val="24"/>
        </w:rPr>
        <w:t>.</w:t>
      </w:r>
    </w:p>
    <w:p w:rsidR="008824FB" w:rsidRDefault="008824FB" w:rsidP="008824F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7547339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9"/>
      <w:bookmarkEnd w:id="20"/>
    </w:p>
    <w:p w:rsidR="00BE79F9" w:rsidRDefault="00BE79F9" w:rsidP="00BE7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рограммы имеет два уровня доступа: для неавторизованных и авторизованных пользователей. Интерфейс приложения должен включать в себя следующие элементы взаимодействия: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авторизации пользователя (страница, отображающаяся для неавторизированного пользователя по умолчанию) с </w:t>
      </w:r>
      <w:r w:rsidRPr="008A302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ями для ввода электронной почты и пароля и ссылкой на страницу регистрации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регистрации нового пользователя со следующими полями: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;</w:t>
      </w:r>
    </w:p>
    <w:p w:rsidR="00BE79F9" w:rsidRPr="00CD1E37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парол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:rsidR="00BE79F9" w:rsidRDefault="00BE79F9" w:rsidP="00BE79F9">
      <w:pPr>
        <w:pStyle w:val="a8"/>
        <w:numPr>
          <w:ilvl w:val="1"/>
          <w:numId w:val="1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город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с краткой информацией о </w:t>
      </w:r>
      <w:r w:rsidR="005E404B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с генеалогическим деревом. Перемещаться по генеалогическому дереву можно, зажимая курсор и перемещая его в нужную сторону, как на интернет-картах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меню, раскрывающееся при наведении курсора. Элементы меню:</w:t>
      </w:r>
    </w:p>
    <w:p w:rsidR="00BE79F9" w:rsidRDefault="00BE79F9" w:rsidP="00BE79F9">
      <w:pPr>
        <w:pStyle w:val="a8"/>
        <w:numPr>
          <w:ilvl w:val="1"/>
          <w:numId w:val="15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человека</w:t>
      </w:r>
    </w:p>
    <w:p w:rsidR="00BE79F9" w:rsidRDefault="00BE79F9" w:rsidP="00BE79F9">
      <w:pPr>
        <w:pStyle w:val="a8"/>
        <w:numPr>
          <w:ilvl w:val="1"/>
          <w:numId w:val="15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</w:t>
      </w:r>
    </w:p>
    <w:p w:rsidR="00BE79F9" w:rsidRDefault="00BE79F9" w:rsidP="00BE79F9">
      <w:pPr>
        <w:pStyle w:val="a8"/>
        <w:numPr>
          <w:ilvl w:val="1"/>
          <w:numId w:val="15"/>
        </w:numPr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, содержащая те же поля, что и при регистрации нового пользователя (кроме электронной почты и пароля), а также выбор фото и текстовая область для ввода биографии человека;</w:t>
      </w:r>
    </w:p>
    <w:p w:rsidR="00BE79F9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ближайшего родственника для нового созданного человека и типа родственной связи между ними (родитель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3B27B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бенок);</w:t>
      </w:r>
    </w:p>
    <w:p w:rsidR="00BE79F9" w:rsidRPr="008A302F" w:rsidRDefault="00BE79F9" w:rsidP="00BE79F9">
      <w:pPr>
        <w:pStyle w:val="a8"/>
        <w:numPr>
          <w:ilvl w:val="0"/>
          <w:numId w:val="15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более подробной информацией о человеке, открывающаяся при клике на карточку человека в дереве;</w:t>
      </w:r>
    </w:p>
    <w:p w:rsidR="00E33D5F" w:rsidRDefault="00E33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27A" w:rsidRDefault="0061527A" w:rsidP="0061527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1" w:name="_Toc450930530"/>
      <w:bookmarkStart w:id="22" w:name="_Toc3754734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t>. Требования к программной документации</w:t>
      </w:r>
      <w:bookmarkEnd w:id="21"/>
      <w:bookmarkEnd w:id="22"/>
    </w:p>
    <w:p w:rsidR="0061527A" w:rsidRDefault="0061527A" w:rsidP="006152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61527A" w:rsidRPr="00E27AC1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61527A" w:rsidRDefault="0061527A" w:rsidP="0061527A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8C50B9" w:rsidRDefault="008C5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3B28" w:rsidRDefault="00A534A1" w:rsidP="00A534A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37547341"/>
      <w:r w:rsidRPr="00A534A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Средства и порядок испытаний</w:t>
      </w:r>
      <w:bookmarkEnd w:id="23"/>
    </w:p>
    <w:p w:rsidR="00A534A1" w:rsidRDefault="00A534A1" w:rsidP="00A534A1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7547342"/>
      <w:r w:rsidRPr="00A534A1">
        <w:rPr>
          <w:rFonts w:ascii="Times New Roman" w:hAnsi="Times New Roman" w:cs="Times New Roman"/>
          <w:b/>
          <w:color w:val="auto"/>
          <w:sz w:val="28"/>
          <w:szCs w:val="28"/>
        </w:rPr>
        <w:t>5.1. Технические средства, используемые во время испытаний</w:t>
      </w:r>
      <w:bookmarkEnd w:id="24"/>
    </w:p>
    <w:p w:rsidR="001C0A03" w:rsidRDefault="001C0A03" w:rsidP="001C0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ий диск с объемом свободной памяти не менее 100 Мб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A03" w:rsidRDefault="001C0A03" w:rsidP="001C0A0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A534A1" w:rsidRDefault="005874BD" w:rsidP="005874B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7547343"/>
      <w:r w:rsidRPr="005874BD">
        <w:rPr>
          <w:rFonts w:ascii="Times New Roman" w:hAnsi="Times New Roman" w:cs="Times New Roman"/>
          <w:b/>
          <w:color w:val="auto"/>
          <w:sz w:val="28"/>
          <w:szCs w:val="28"/>
        </w:rPr>
        <w:t>5.2. Программные средства, используемые во время испытаний</w:t>
      </w:r>
      <w:bookmarkEnd w:id="25"/>
    </w:p>
    <w:p w:rsidR="005874BD" w:rsidRDefault="005874BD" w:rsidP="00587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874BD" w:rsidRPr="00AC5F72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5874BD" w:rsidRPr="00E471E8" w:rsidRDefault="005874BD" w:rsidP="005874BD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и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1E8">
        <w:rPr>
          <w:rFonts w:ascii="Times New Roman" w:hAnsi="Times New Roman" w:cs="Times New Roman"/>
          <w:sz w:val="24"/>
          <w:szCs w:val="24"/>
        </w:rPr>
        <w:t>выше</w:t>
      </w:r>
      <w:r w:rsidR="00E471E8" w:rsidRPr="00E471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74BD" w:rsidRDefault="00147856" w:rsidP="0014785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7547344"/>
      <w:r w:rsidRPr="00147856">
        <w:rPr>
          <w:rFonts w:ascii="Times New Roman" w:hAnsi="Times New Roman" w:cs="Times New Roman"/>
          <w:b/>
          <w:color w:val="auto"/>
          <w:sz w:val="28"/>
          <w:szCs w:val="28"/>
        </w:rPr>
        <w:t>5.3. Порядок проведения испытаний</w:t>
      </w:r>
      <w:bookmarkEnd w:id="26"/>
    </w:p>
    <w:p w:rsidR="00147856" w:rsidRDefault="00147856" w:rsidP="001478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56"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ытания</w:t>
      </w:r>
      <w:r w:rsidRPr="00147856">
        <w:rPr>
          <w:rFonts w:ascii="Times New Roman" w:hAnsi="Times New Roman" w:cs="Times New Roman"/>
          <w:sz w:val="24"/>
          <w:szCs w:val="24"/>
        </w:rPr>
        <w:t xml:space="preserve"> должны проводиться в следующем 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;</w:t>
      </w:r>
    </w:p>
    <w:p w:rsidR="00147856" w:rsidRDefault="00147856" w:rsidP="00147856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интерфейсу;</w:t>
      </w:r>
    </w:p>
    <w:p w:rsidR="00147856" w:rsidRDefault="00147856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</w:t>
      </w:r>
      <w:r w:rsidR="004B4EC0">
        <w:rPr>
          <w:rFonts w:ascii="Times New Roman" w:hAnsi="Times New Roman" w:cs="Times New Roman"/>
          <w:sz w:val="24"/>
          <w:szCs w:val="24"/>
        </w:rPr>
        <w:t xml:space="preserve"> функциональным характеристикам;</w:t>
      </w:r>
    </w:p>
    <w:p w:rsidR="004B4EC0" w:rsidRDefault="004B4EC0" w:rsidP="00515B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ребований к надежности.</w:t>
      </w:r>
    </w:p>
    <w:p w:rsidR="00515B58" w:rsidRDefault="00515B58" w:rsidP="00515B58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37547345"/>
      <w:r w:rsidRPr="00515B58">
        <w:rPr>
          <w:rFonts w:ascii="Times New Roman" w:hAnsi="Times New Roman" w:cs="Times New Roman"/>
          <w:b/>
          <w:color w:val="auto"/>
          <w:sz w:val="28"/>
          <w:szCs w:val="28"/>
        </w:rPr>
        <w:t>5.4. Условия проведения испытаний</w:t>
      </w:r>
      <w:bookmarkEnd w:id="27"/>
    </w:p>
    <w:p w:rsidR="00515B58" w:rsidRDefault="00515B58" w:rsidP="00515B5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8" w:name="_Toc37547346"/>
      <w:r w:rsidRPr="00515B58">
        <w:rPr>
          <w:rFonts w:ascii="Times New Roman" w:hAnsi="Times New Roman" w:cs="Times New Roman"/>
          <w:b/>
          <w:color w:val="auto"/>
        </w:rPr>
        <w:t>5.4.1. Климатические условия</w:t>
      </w:r>
      <w:bookmarkEnd w:id="28"/>
    </w:p>
    <w:p w:rsidR="00515B58" w:rsidRDefault="00515B58" w:rsidP="00515B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B58">
        <w:rPr>
          <w:rFonts w:ascii="Times New Roman" w:hAnsi="Times New Roman" w:cs="Times New Roman"/>
          <w:sz w:val="24"/>
          <w:szCs w:val="24"/>
        </w:rPr>
        <w:t xml:space="preserve">Климатические условия проведения испытаний программного продукта </w:t>
      </w:r>
      <w:r>
        <w:rPr>
          <w:rFonts w:ascii="Times New Roman" w:hAnsi="Times New Roman" w:cs="Times New Roman"/>
          <w:sz w:val="24"/>
          <w:szCs w:val="24"/>
        </w:rPr>
        <w:t>должны удовлетворять</w:t>
      </w:r>
      <w:r w:rsidRPr="00515B58">
        <w:rPr>
          <w:rFonts w:ascii="Times New Roman" w:hAnsi="Times New Roman" w:cs="Times New Roman"/>
          <w:sz w:val="24"/>
          <w:szCs w:val="24"/>
        </w:rPr>
        <w:t xml:space="preserve">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:rsidR="00BD311E" w:rsidRPr="00BD311E" w:rsidRDefault="00BD311E" w:rsidP="00BD311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9" w:name="_Toc37547347"/>
      <w:r w:rsidRPr="00BD311E">
        <w:rPr>
          <w:rFonts w:ascii="Times New Roman" w:hAnsi="Times New Roman" w:cs="Times New Roman"/>
          <w:b/>
          <w:color w:val="auto"/>
        </w:rPr>
        <w:t>5.4.2. Требования к численности и квалификации персонала</w:t>
      </w:r>
      <w:bookmarkEnd w:id="29"/>
    </w:p>
    <w:p w:rsidR="00BD311E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пытаний программы требуется по крайней мере один пользователь.</w:t>
      </w:r>
    </w:p>
    <w:p w:rsidR="00260C11" w:rsidRDefault="00BD311E" w:rsidP="00BD31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ВМ с базовыми знаниями в области дифференциальных уравнений и нейронных сетей.</w:t>
      </w:r>
    </w:p>
    <w:p w:rsidR="00260C11" w:rsidRDefault="00260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311E" w:rsidRDefault="00260C11" w:rsidP="00260C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37547348"/>
      <w:r w:rsidRPr="00260C1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Методы испытаний</w:t>
      </w:r>
      <w:bookmarkEnd w:id="30"/>
    </w:p>
    <w:p w:rsidR="00260C11" w:rsidRDefault="00260C11" w:rsidP="00260C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11">
        <w:rPr>
          <w:rFonts w:ascii="Times New Roman" w:hAnsi="Times New Roman" w:cs="Times New Roman"/>
          <w:sz w:val="24"/>
          <w:szCs w:val="24"/>
        </w:rPr>
        <w:t xml:space="preserve">Испытания проводятся в порядке, указанном в </w:t>
      </w:r>
      <w:r w:rsidR="00B4621E">
        <w:rPr>
          <w:rFonts w:ascii="Times New Roman" w:hAnsi="Times New Roman" w:cs="Times New Roman"/>
          <w:sz w:val="24"/>
          <w:szCs w:val="24"/>
        </w:rPr>
        <w:t>п.</w:t>
      </w:r>
      <w:r w:rsidRPr="00260C11">
        <w:rPr>
          <w:rFonts w:ascii="Times New Roman" w:hAnsi="Times New Roman" w:cs="Times New Roman"/>
          <w:sz w:val="24"/>
          <w:szCs w:val="24"/>
        </w:rPr>
        <w:t xml:space="preserve"> 5.3 настоящего документа.</w:t>
      </w:r>
    </w:p>
    <w:p w:rsidR="00BA1A5C" w:rsidRPr="00BA1A5C" w:rsidRDefault="00BA1A5C" w:rsidP="00BA1A5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37547349"/>
      <w:r w:rsidRPr="00BA1A5C">
        <w:rPr>
          <w:rFonts w:ascii="Times New Roman" w:hAnsi="Times New Roman" w:cs="Times New Roman"/>
          <w:b/>
          <w:color w:val="auto"/>
          <w:sz w:val="28"/>
          <w:szCs w:val="28"/>
        </w:rPr>
        <w:t>6.1. Испытание выполнения требований к программной документации</w:t>
      </w:r>
      <w:bookmarkEnd w:id="31"/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ограммной документации требованиям проверяется путем просмотра программной документации вручную.</w:t>
      </w:r>
    </w:p>
    <w:p w:rsidR="00BA1A5C" w:rsidRDefault="00BA1A5C" w:rsidP="00BA1A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просмотра выявлено, что программная документация удовлетворяет требованиям.</w:t>
      </w:r>
    </w:p>
    <w:p w:rsidR="00BA1A5C" w:rsidRDefault="006E4E64" w:rsidP="006E4E6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37547350"/>
      <w:r w:rsidRPr="006E4E64">
        <w:rPr>
          <w:rFonts w:ascii="Times New Roman" w:hAnsi="Times New Roman" w:cs="Times New Roman"/>
          <w:b/>
          <w:color w:val="auto"/>
          <w:sz w:val="28"/>
          <w:szCs w:val="28"/>
        </w:rPr>
        <w:t>6.2. Испытание выполнения требований к интерфейсу</w:t>
      </w:r>
      <w:bookmarkEnd w:id="32"/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авторизации пользователя отображается корректно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07574B" wp14:editId="1DACE51D">
            <wp:extent cx="5413932" cy="2903220"/>
            <wp:effectExtent l="0" t="0" r="0" b="0"/>
            <wp:docPr id="4" name="Рисунок 4" descr="https://sun9-52.userapi.com/c858020/v858020846/1cd5f2/NshsA1W_H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c858020/v858020846/1cd5f2/NshsA1W_Ht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45" cy="291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. Внешний вид страницы авторизации</w:t>
      </w:r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регистрации пользователя отображается корректно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CDE4F99" wp14:editId="47A04DB0">
            <wp:extent cx="5577840" cy="2991117"/>
            <wp:effectExtent l="0" t="0" r="3810" b="0"/>
            <wp:docPr id="5" name="Рисунок 5" descr="https://sun9-44.userapi.com/c858020/v858020846/1cd5fc/f2Kl-Ac3m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4.userapi.com/c858020/v858020846/1cd5fc/f2Kl-Ac3m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57" cy="299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. Внешний вид страницы регистрации</w:t>
      </w:r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с краткой информацией о сайте</w:t>
      </w:r>
      <w:r w:rsidR="005E404B">
        <w:rPr>
          <w:rFonts w:ascii="Times New Roman" w:hAnsi="Times New Roman" w:cs="Times New Roman"/>
          <w:sz w:val="24"/>
          <w:szCs w:val="24"/>
        </w:rPr>
        <w:t xml:space="preserve"> отображается корректно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D1401D" wp14:editId="559576F2">
            <wp:extent cx="5585460" cy="2996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090" cy="29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. Внешний вид информационной страницы</w:t>
      </w:r>
    </w:p>
    <w:p w:rsidR="0066312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меню</w:t>
      </w:r>
      <w:r w:rsidR="005E404B">
        <w:rPr>
          <w:rFonts w:ascii="Times New Roman" w:hAnsi="Times New Roman" w:cs="Times New Roman"/>
          <w:sz w:val="24"/>
          <w:szCs w:val="24"/>
        </w:rPr>
        <w:t xml:space="preserve"> отображается корректно и раскрывается при наведении на него курсора</w:t>
      </w:r>
    </w:p>
    <w:p w:rsidR="005E404B" w:rsidRDefault="005E404B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00F6A8" wp14:editId="5A037594">
            <wp:extent cx="5417820" cy="2905306"/>
            <wp:effectExtent l="0" t="0" r="0" b="9525"/>
            <wp:docPr id="7" name="Рисунок 7" descr="https://sun9-51.userapi.com/c858020/v858020846/1cd623/tebZyZMi1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c858020/v858020846/1cd623/tebZyZMi1Y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2" cy="29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. Внешний вид бокового меню при наведении на него курсора</w:t>
      </w:r>
    </w:p>
    <w:p w:rsidR="0033210C" w:rsidRDefault="0066312C" w:rsidP="00050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ерева</w:t>
      </w:r>
      <w:r w:rsidR="00BE79F9">
        <w:rPr>
          <w:rFonts w:ascii="Times New Roman" w:hAnsi="Times New Roman" w:cs="Times New Roman"/>
          <w:sz w:val="24"/>
          <w:szCs w:val="24"/>
        </w:rPr>
        <w:t xml:space="preserve"> корректно отображается в полном соответствии с предъявляемыми требо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10C" w:rsidRDefault="0066312C" w:rsidP="00332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C293D8" wp14:editId="30AEA095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49" w:rsidRPr="00DE2CAF" w:rsidRDefault="005E404B" w:rsidP="00B056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5</w:t>
      </w:r>
      <w:r w:rsidR="0033210C" w:rsidRPr="003321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6312C">
        <w:rPr>
          <w:rFonts w:ascii="Times New Roman" w:hAnsi="Times New Roman" w:cs="Times New Roman"/>
          <w:i/>
          <w:sz w:val="24"/>
          <w:szCs w:val="24"/>
        </w:rPr>
        <w:t>Главная страница с деревом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бавления нового человека отображается корректно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53492C" wp14:editId="342AFD0B">
            <wp:extent cx="5547360" cy="2974772"/>
            <wp:effectExtent l="0" t="0" r="0" b="0"/>
            <wp:docPr id="8" name="Рисунок 8" descr="https://sun9-72.userapi.com/c858020/v858020846/1cd636/wjyQOwsPe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c858020/v858020846/1cd636/wjyQOwsPeP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63" cy="29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6. Внешний вид страницы добавления нового человека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выбора родственных связей отображается корректно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A6396" wp14:editId="0B0B7478">
            <wp:extent cx="5547360" cy="2974772"/>
            <wp:effectExtent l="0" t="0" r="0" b="0"/>
            <wp:docPr id="9" name="Рисунок 9" descr="https://sun9-8.userapi.com/c858020/v858020846/1cd65d/_vSOOivh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.userapi.com/c858020/v858020846/1cd65d/_vSOOivhm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248" cy="29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7. Внешний вид страницы выбора родственных связей для добавляемого человека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страница родственника отображается корректно</w:t>
      </w:r>
    </w:p>
    <w:p w:rsidR="005E404B" w:rsidRDefault="005E404B" w:rsidP="005E40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7FE68D" wp14:editId="32BC8996">
            <wp:extent cx="5501640" cy="2950255"/>
            <wp:effectExtent l="0" t="0" r="3810" b="2540"/>
            <wp:docPr id="11" name="Рисунок 11" descr="https://sun9-67.userapi.com/c858020/v858020846/1cd671/wfAhjrXzk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7.userapi.com/c858020/v858020846/1cd671/wfAhjrXzkH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62" cy="295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4B" w:rsidRPr="005E404B" w:rsidRDefault="005E404B" w:rsidP="005E404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8. Внешний вид страницы человека</w:t>
      </w:r>
    </w:p>
    <w:p w:rsidR="007B5ECF" w:rsidRDefault="0089284C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5E404B">
        <w:rPr>
          <w:rFonts w:ascii="Times New Roman" w:hAnsi="Times New Roman" w:cs="Times New Roman"/>
          <w:sz w:val="24"/>
          <w:szCs w:val="24"/>
        </w:rPr>
        <w:t xml:space="preserve"> все компоненты интерфейса программы визуально соответствуют предъявляемым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04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hAnsi="Times New Roman" w:cs="Times New Roman"/>
          <w:sz w:val="24"/>
          <w:szCs w:val="24"/>
        </w:rPr>
        <w:t>программа соответствует требованиям к интерфейсу.</w:t>
      </w:r>
    </w:p>
    <w:p w:rsidR="007B5ECF" w:rsidRDefault="007B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4EC0" w:rsidRPr="004B4EC0" w:rsidRDefault="004B4EC0" w:rsidP="004B4E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C1C" w:rsidRDefault="00F63C1C" w:rsidP="00F63C1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37547351"/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>6.3. Испытание выполнения требований к функциональным характеристикам</w:t>
      </w:r>
      <w:bookmarkEnd w:id="33"/>
    </w:p>
    <w:p w:rsidR="00F63C1C" w:rsidRPr="00050021" w:rsidRDefault="00D73989" w:rsidP="00D73989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4" w:name="_Toc37547352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 w:rsidR="007C3AA5">
        <w:rPr>
          <w:rFonts w:ascii="Times New Roman" w:hAnsi="Times New Roman" w:cs="Times New Roman"/>
          <w:b/>
          <w:color w:val="auto"/>
        </w:rPr>
        <w:t>Регистрация и авторизация пользователя</w:t>
      </w:r>
      <w:bookmarkEnd w:id="34"/>
    </w:p>
    <w:p w:rsidR="007C3AA5" w:rsidRDefault="007C3AA5" w:rsidP="007C3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уем нового пользователя, введя информацию о нем в форму регистрации.</w:t>
      </w:r>
    </w:p>
    <w:p w:rsidR="00794964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F71B95" wp14:editId="73E9DFAB">
            <wp:extent cx="6121514" cy="328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849" cy="32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9. Заполнение формы регистрации</w:t>
      </w:r>
    </w:p>
    <w:p w:rsid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егистрации в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CB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тобразиться новый зарегистрированный пользователь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369A54" wp14:editId="3FCB886B">
            <wp:extent cx="6216724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722" cy="3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0. Новый пользователь добавлен в БД</w:t>
      </w:r>
    </w:p>
    <w:p w:rsidR="00CB7F8B" w:rsidRP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веденными данными новый пользователь должен иметь возможность войти в систему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3D4D1B" wp14:editId="10C3F5A7">
            <wp:extent cx="6178325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441" cy="33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1. Введенные данные подходят для входа в систему</w:t>
      </w:r>
    </w:p>
    <w:p w:rsidR="00CB7F8B" w:rsidRDefault="00CB7F8B" w:rsidP="007B5E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B3D06C" wp14:editId="354FA763">
            <wp:extent cx="6135718" cy="32918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339" cy="33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P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2. После авторизации отобразилось дерево с одним человеком - пользователем</w:t>
      </w:r>
    </w:p>
    <w:p w:rsidR="00CB7F8B" w:rsidRPr="00050021" w:rsidRDefault="00CB7F8B" w:rsidP="00CB7F8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5" w:name="_Toc37547353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>
        <w:rPr>
          <w:rFonts w:ascii="Times New Roman" w:hAnsi="Times New Roman" w:cs="Times New Roman"/>
          <w:b/>
          <w:color w:val="auto"/>
        </w:rPr>
        <w:t>Добавление нового человека в дерево</w:t>
      </w:r>
      <w:bookmarkEnd w:id="35"/>
    </w:p>
    <w:p w:rsid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бавить человека» открывается форма для ввода данных о новом человеке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D546DF" wp14:editId="500CC4E8">
            <wp:extent cx="5951079" cy="3192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990" cy="31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3. Ввод данных о новом человеке</w:t>
      </w:r>
    </w:p>
    <w:p w:rsidR="00CB7F8B" w:rsidRDefault="00CB7F8B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Добавить» открывается дерево, где можно выбрать родственника и тип родственной связи.</w:t>
      </w:r>
    </w:p>
    <w:p w:rsidR="00CB7F8B" w:rsidRDefault="00CB7F8B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EAE7B4" wp14:editId="12C79BB1">
            <wp:extent cx="5979483" cy="32080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85" cy="32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B" w:rsidRDefault="00CB7F8B" w:rsidP="00CB7F8B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4. Выбор родственника</w:t>
      </w:r>
    </w:p>
    <w:p w:rsidR="00CB7F8B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Добавить» человек корректно добавляется в дерево.</w:t>
      </w:r>
    </w:p>
    <w:p w:rsidR="00E501BE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AC8ABA" wp14:editId="0C52C89B">
            <wp:extent cx="5585460" cy="2996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7253" cy="29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E" w:rsidRDefault="00E501BE" w:rsidP="00E501B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5. Результат добавления</w:t>
      </w:r>
    </w:p>
    <w:p w:rsidR="00E501BE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зе данных также добавляется новый человек и обновляются родственные связи.</w:t>
      </w:r>
    </w:p>
    <w:p w:rsidR="00E501BE" w:rsidRDefault="00E501BE" w:rsidP="00CB7F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E69D47" wp14:editId="502C84C2">
            <wp:extent cx="5600700" cy="300480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406" cy="30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BE" w:rsidRDefault="00E501BE" w:rsidP="00E501BE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6. Обновление в БД</w:t>
      </w:r>
    </w:p>
    <w:p w:rsidR="00E501BE" w:rsidRPr="00050021" w:rsidRDefault="00E501BE" w:rsidP="00E501BE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6" w:name="_Toc37547354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>
        <w:rPr>
          <w:rFonts w:ascii="Times New Roman" w:hAnsi="Times New Roman" w:cs="Times New Roman"/>
          <w:b/>
          <w:color w:val="auto"/>
        </w:rPr>
        <w:t>Изменение существующего человека в дереве</w:t>
      </w:r>
      <w:bookmarkEnd w:id="36"/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ведении на фотографию человека на его карточке (или пиктограмму, если фотографии нет), фотография приподнимается и под ней оказываются две кнопки: отредактировать (иконка карандаша) и удалить (иконка мусорной корзины). При нажатии на кнопку «отредактировать» открывается окно редактирования, содержащее формы, как в окне добавления, только с уже заполненные данными для данного человека. </w:t>
      </w:r>
    </w:p>
    <w:p w:rsidR="00C33095" w:rsidRDefault="00C33095" w:rsidP="007949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EDE9C1" wp14:editId="002D84CF">
            <wp:extent cx="5940425" cy="31870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7. Окно редактирования человека</w:t>
      </w:r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 формах можно изменять. Если пользователь хочет вернуться к дереву без сохранения изменений, он нажимает на крестик в правой верхней части окна редактирования. Если пользователь хочет сохранить результаты, он нажимает на кнопку «Изменить».</w:t>
      </w:r>
    </w:p>
    <w:p w:rsidR="00C33095" w:rsidRDefault="00C33095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4C97B1" wp14:editId="2E645EBC">
            <wp:extent cx="5940425" cy="31870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8. Изменение информации</w:t>
      </w:r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изменений результат отображается в дереве и базе данных.</w:t>
      </w:r>
    </w:p>
    <w:p w:rsidR="00C33095" w:rsidRDefault="00C33095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9316B4" wp14:editId="34DAF160">
            <wp:extent cx="5940425" cy="31870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19. Результат изменения данных в дереве</w:t>
      </w:r>
    </w:p>
    <w:p w:rsidR="00C33095" w:rsidRDefault="00C33095" w:rsidP="00C33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6ABEA0" wp14:editId="701FD64A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0. Результат изменения данных в БД</w:t>
      </w:r>
    </w:p>
    <w:p w:rsidR="00C33095" w:rsidRPr="00050021" w:rsidRDefault="00C33095" w:rsidP="00C33095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37" w:name="_Toc37547355"/>
      <w:r w:rsidRPr="00D73989">
        <w:rPr>
          <w:rFonts w:ascii="Times New Roman" w:hAnsi="Times New Roman" w:cs="Times New Roman"/>
          <w:b/>
          <w:color w:val="auto"/>
        </w:rPr>
        <w:t xml:space="preserve">6.3.1. </w:t>
      </w:r>
      <w:r>
        <w:rPr>
          <w:rFonts w:ascii="Times New Roman" w:hAnsi="Times New Roman" w:cs="Times New Roman"/>
          <w:b/>
          <w:color w:val="auto"/>
        </w:rPr>
        <w:t>Удаление человека из дерева</w:t>
      </w:r>
      <w:bookmarkEnd w:id="37"/>
    </w:p>
    <w:p w:rsidR="00C33095" w:rsidRDefault="00C33095" w:rsidP="00C330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лике на кнопке «удалить», если это возможно (не разрываются родственные связи так, что одна часть дерева оказывается оторванной от другой), человек удаляется из базы данных, а страница перезагружается с новым деревом без данного человека.</w:t>
      </w:r>
    </w:p>
    <w:p w:rsidR="00C33095" w:rsidRDefault="00C33095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6CD0BE" wp14:editId="3990C63E">
            <wp:extent cx="5940425" cy="31870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1. Удаление человека из дерева</w:t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11FB5D" wp14:editId="06E4D32A">
            <wp:extent cx="5940425" cy="31870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2. Дерево после удаления</w:t>
      </w:r>
    </w:p>
    <w:p w:rsid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85A477" wp14:editId="0903282A">
            <wp:extent cx="5940425" cy="31870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95" w:rsidRPr="00C33095" w:rsidRDefault="00C33095" w:rsidP="00C3309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3. Удаление из БД (такого документа больше нет).</w:t>
      </w:r>
    </w:p>
    <w:p w:rsidR="00274F9D" w:rsidRDefault="00274F9D" w:rsidP="00C33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267D" w:rsidRDefault="0092267D" w:rsidP="0092267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3754735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</w:t>
      </w:r>
      <w:r w:rsidRPr="00F63C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Испытание выполнения требований 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адежности</w:t>
      </w:r>
      <w:bookmarkEnd w:id="38"/>
    </w:p>
    <w:p w:rsidR="00D66298" w:rsidRDefault="00794964" w:rsidP="005F32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33095">
        <w:rPr>
          <w:rFonts w:ascii="Times New Roman" w:hAnsi="Times New Roman" w:cs="Times New Roman"/>
          <w:sz w:val="24"/>
          <w:szCs w:val="24"/>
        </w:rPr>
        <w:t>осуществляет проверку корректности ввода информации:</w:t>
      </w:r>
    </w:p>
    <w:p w:rsidR="00C33095" w:rsidRDefault="00C33095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формата электронной почты</w:t>
      </w:r>
    </w:p>
    <w:p w:rsidR="00C33095" w:rsidRDefault="00C33095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ароля и подтверждения пароля</w:t>
      </w:r>
    </w:p>
    <w:p w:rsidR="00C33095" w:rsidRDefault="00C33095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сть введенных дат (количество дней в каждом из месяцев</w:t>
      </w:r>
      <w:r w:rsidR="007B5ECF">
        <w:rPr>
          <w:rFonts w:ascii="Times New Roman" w:hAnsi="Times New Roman" w:cs="Times New Roman"/>
          <w:sz w:val="24"/>
          <w:szCs w:val="24"/>
        </w:rPr>
        <w:t>, корректность введенного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33095" w:rsidRDefault="007B5ECF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общает об исключительных ситуациях, возникающих во время ее работы</w:t>
      </w:r>
    </w:p>
    <w:p w:rsidR="007B5ECF" w:rsidRDefault="007B5ECF" w:rsidP="00C33095">
      <w:pPr>
        <w:pStyle w:val="a8"/>
        <w:numPr>
          <w:ilvl w:val="0"/>
          <w:numId w:val="1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пускает разрыва родственных связей при удалении</w:t>
      </w:r>
    </w:p>
    <w:p w:rsidR="007B5ECF" w:rsidRDefault="007B5ECF" w:rsidP="007B5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3B6CF7" wp14:editId="4F8EF5A0">
            <wp:extent cx="5940425" cy="31870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24. При попытке удаления Тес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стович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дственная связь между его родителями и его детьми разрывается, и программа этому препятствует, оповещая пользователя</w:t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A2D464" wp14:editId="3D654D72">
            <wp:extent cx="5940425" cy="31870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25. Программа не дает выбрать 30 или 31 февраля</w:t>
      </w:r>
    </w:p>
    <w:p w:rsid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11EB5B" wp14:editId="2F29082A">
            <wp:extent cx="5940425" cy="3187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CF" w:rsidRPr="007B5ECF" w:rsidRDefault="007B5ECF" w:rsidP="007B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26. Программа не дает ввести год рождения </w:t>
      </w:r>
      <w:r w:rsidRPr="007B5ECF">
        <w:rPr>
          <w:rFonts w:ascii="Times New Roman" w:hAnsi="Times New Roman" w:cs="Times New Roman"/>
          <w:i/>
          <w:sz w:val="24"/>
          <w:szCs w:val="24"/>
        </w:rPr>
        <w:t>&gt;2020</w:t>
      </w:r>
    </w:p>
    <w:p w:rsidR="00C33095" w:rsidRDefault="00C33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3095" w:rsidRPr="00C33095" w:rsidRDefault="00C33095" w:rsidP="00C3309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  <w:sectPr w:rsidR="00C33095" w:rsidRPr="00C33095" w:rsidSect="0044665A">
          <w:headerReference w:type="first" r:id="rId36"/>
          <w:footerReference w:type="firs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D66298" w:rsidTr="00DF1D21">
        <w:trPr>
          <w:trHeight w:val="950"/>
        </w:trPr>
        <w:tc>
          <w:tcPr>
            <w:tcW w:w="10915" w:type="dxa"/>
            <w:gridSpan w:val="10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66298" w:rsidTr="00DF1D21">
        <w:trPr>
          <w:trHeight w:val="950"/>
        </w:trPr>
        <w:tc>
          <w:tcPr>
            <w:tcW w:w="200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D66298" w:rsidRDefault="00D66298" w:rsidP="00DF1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0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98" w:rsidTr="00DF1D21">
        <w:trPr>
          <w:trHeight w:val="951"/>
        </w:trPr>
        <w:tc>
          <w:tcPr>
            <w:tcW w:w="200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66298" w:rsidRDefault="00D66298" w:rsidP="00DF1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AD8" w:rsidRPr="005F3238" w:rsidRDefault="00A72AD8" w:rsidP="00D662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2AD8" w:rsidRPr="005F3238" w:rsidSect="0044665A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7A" w:rsidRDefault="00824C7A" w:rsidP="00681F94">
      <w:pPr>
        <w:spacing w:after="0" w:line="240" w:lineRule="auto"/>
      </w:pPr>
      <w:r>
        <w:separator/>
      </w:r>
    </w:p>
  </w:endnote>
  <w:endnote w:type="continuationSeparator" w:id="0">
    <w:p w:rsidR="00824C7A" w:rsidRDefault="00824C7A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3095" w:rsidTr="004C2E76">
      <w:tc>
        <w:tcPr>
          <w:tcW w:w="3711" w:type="dxa"/>
        </w:tcPr>
        <w:p w:rsidR="00C33095" w:rsidRPr="00545E26" w:rsidRDefault="00C33095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C025E3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04.01-01 51 01-1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3095" w:rsidRDefault="00C330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33095" w:rsidTr="00043948">
      <w:tc>
        <w:tcPr>
          <w:tcW w:w="3711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3095" w:rsidTr="00043948">
      <w:tc>
        <w:tcPr>
          <w:tcW w:w="3711" w:type="dxa"/>
        </w:tcPr>
        <w:p w:rsidR="00C33095" w:rsidRPr="00545E26" w:rsidRDefault="00C33095" w:rsidP="004779B5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3095" w:rsidTr="00043948">
      <w:tc>
        <w:tcPr>
          <w:tcW w:w="3711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3095" w:rsidRPr="00545E26" w:rsidRDefault="00C33095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3095" w:rsidRDefault="00C3309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3095" w:rsidTr="004C2E76">
      <w:tc>
        <w:tcPr>
          <w:tcW w:w="3711" w:type="dxa"/>
        </w:tcPr>
        <w:p w:rsidR="00C33095" w:rsidRPr="00545E26" w:rsidRDefault="00C33095" w:rsidP="00892FE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5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3095" w:rsidTr="004C2E76">
      <w:tc>
        <w:tcPr>
          <w:tcW w:w="3711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3095" w:rsidRPr="00545E26" w:rsidRDefault="00C33095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3095" w:rsidRDefault="00C330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7A" w:rsidRDefault="00824C7A" w:rsidP="00681F94">
      <w:pPr>
        <w:spacing w:after="0" w:line="240" w:lineRule="auto"/>
      </w:pPr>
      <w:r>
        <w:separator/>
      </w:r>
    </w:p>
  </w:footnote>
  <w:footnote w:type="continuationSeparator" w:id="0">
    <w:p w:rsidR="00824C7A" w:rsidRDefault="00824C7A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C33095" w:rsidRDefault="00C33095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29B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33095" w:rsidRPr="004C2E76" w:rsidRDefault="00C33095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0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143978"/>
      <w:docPartObj>
        <w:docPartGallery w:val="Page Numbers (Top of Page)"/>
        <w:docPartUnique/>
      </w:docPartObj>
    </w:sdtPr>
    <w:sdtEndPr/>
    <w:sdtContent>
      <w:p w:rsidR="00C33095" w:rsidRDefault="00C330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:rsidR="00C33095" w:rsidRPr="006F21F5" w:rsidRDefault="00C33095" w:rsidP="006F21F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 xml:space="preserve">RU.17701729.503100-01 </w:t>
        </w:r>
        <w:r>
          <w:rPr>
            <w:rFonts w:ascii="Times New Roman" w:hAnsi="Times New Roman" w:cs="Times New Roman"/>
            <w:sz w:val="24"/>
            <w:szCs w:val="24"/>
          </w:rPr>
          <w:t>51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  <w:p w:rsidR="00C33095" w:rsidRDefault="00C330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60914"/>
      <w:docPartObj>
        <w:docPartGallery w:val="Page Numbers (Top of Page)"/>
        <w:docPartUnique/>
      </w:docPartObj>
    </w:sdtPr>
    <w:sdtEndPr/>
    <w:sdtContent>
      <w:p w:rsidR="00C33095" w:rsidRDefault="00C33095" w:rsidP="00D66298">
        <w:pPr>
          <w:pStyle w:val="a4"/>
        </w:pPr>
      </w:p>
      <w:p w:rsidR="00C33095" w:rsidRPr="004C2E76" w:rsidRDefault="00824C7A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10B6"/>
    <w:multiLevelType w:val="hybridMultilevel"/>
    <w:tmpl w:val="7B363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6A0A"/>
    <w:multiLevelType w:val="hybridMultilevel"/>
    <w:tmpl w:val="AE9AD8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92206B"/>
    <w:multiLevelType w:val="hybridMultilevel"/>
    <w:tmpl w:val="D69A7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733C08"/>
    <w:multiLevelType w:val="hybridMultilevel"/>
    <w:tmpl w:val="8EFA97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8C146E"/>
    <w:multiLevelType w:val="hybridMultilevel"/>
    <w:tmpl w:val="05D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43948"/>
    <w:rsid w:val="00050021"/>
    <w:rsid w:val="00052186"/>
    <w:rsid w:val="000547B6"/>
    <w:rsid w:val="000629B8"/>
    <w:rsid w:val="0007062D"/>
    <w:rsid w:val="000742EA"/>
    <w:rsid w:val="00075DE8"/>
    <w:rsid w:val="00077228"/>
    <w:rsid w:val="0008051C"/>
    <w:rsid w:val="00083709"/>
    <w:rsid w:val="00086A55"/>
    <w:rsid w:val="00087CDD"/>
    <w:rsid w:val="00092BC3"/>
    <w:rsid w:val="00092CFC"/>
    <w:rsid w:val="000A01A2"/>
    <w:rsid w:val="000A4D28"/>
    <w:rsid w:val="000B747B"/>
    <w:rsid w:val="000C0628"/>
    <w:rsid w:val="000D2BD7"/>
    <w:rsid w:val="000D57EB"/>
    <w:rsid w:val="000F1D36"/>
    <w:rsid w:val="000F7132"/>
    <w:rsid w:val="00112184"/>
    <w:rsid w:val="00114E1A"/>
    <w:rsid w:val="00116FFF"/>
    <w:rsid w:val="00122418"/>
    <w:rsid w:val="00125020"/>
    <w:rsid w:val="00125F49"/>
    <w:rsid w:val="00133ED4"/>
    <w:rsid w:val="001360C2"/>
    <w:rsid w:val="00147856"/>
    <w:rsid w:val="00152338"/>
    <w:rsid w:val="00157E0F"/>
    <w:rsid w:val="001646CA"/>
    <w:rsid w:val="00187D22"/>
    <w:rsid w:val="00194FD4"/>
    <w:rsid w:val="0019514C"/>
    <w:rsid w:val="001B006A"/>
    <w:rsid w:val="001B42CD"/>
    <w:rsid w:val="001C0A03"/>
    <w:rsid w:val="001F61D4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0C11"/>
    <w:rsid w:val="0027199F"/>
    <w:rsid w:val="00272B1D"/>
    <w:rsid w:val="00274F9D"/>
    <w:rsid w:val="00276AC9"/>
    <w:rsid w:val="002865BC"/>
    <w:rsid w:val="00286FE3"/>
    <w:rsid w:val="002942EF"/>
    <w:rsid w:val="002B5AE9"/>
    <w:rsid w:val="002B7AD8"/>
    <w:rsid w:val="002C0582"/>
    <w:rsid w:val="002C386A"/>
    <w:rsid w:val="002C4419"/>
    <w:rsid w:val="002D35C2"/>
    <w:rsid w:val="002D73BD"/>
    <w:rsid w:val="002E5568"/>
    <w:rsid w:val="002E751F"/>
    <w:rsid w:val="002F1530"/>
    <w:rsid w:val="002F3F68"/>
    <w:rsid w:val="00316189"/>
    <w:rsid w:val="00323771"/>
    <w:rsid w:val="00324B6E"/>
    <w:rsid w:val="0033210C"/>
    <w:rsid w:val="0033310D"/>
    <w:rsid w:val="00337461"/>
    <w:rsid w:val="00353FCD"/>
    <w:rsid w:val="003614F2"/>
    <w:rsid w:val="00374D3B"/>
    <w:rsid w:val="00396BF8"/>
    <w:rsid w:val="003B4F04"/>
    <w:rsid w:val="003C19A3"/>
    <w:rsid w:val="003E0A5A"/>
    <w:rsid w:val="003E1B0F"/>
    <w:rsid w:val="003F1B38"/>
    <w:rsid w:val="0041057F"/>
    <w:rsid w:val="00411220"/>
    <w:rsid w:val="00430CCD"/>
    <w:rsid w:val="004419B1"/>
    <w:rsid w:val="00442F6E"/>
    <w:rsid w:val="0044665A"/>
    <w:rsid w:val="00454D94"/>
    <w:rsid w:val="0046503C"/>
    <w:rsid w:val="0047544C"/>
    <w:rsid w:val="004779B5"/>
    <w:rsid w:val="00490CE6"/>
    <w:rsid w:val="00492B11"/>
    <w:rsid w:val="00495B43"/>
    <w:rsid w:val="00496B2D"/>
    <w:rsid w:val="004A1E91"/>
    <w:rsid w:val="004B4EC0"/>
    <w:rsid w:val="004B6935"/>
    <w:rsid w:val="004C2E76"/>
    <w:rsid w:val="004C71A1"/>
    <w:rsid w:val="004D5D63"/>
    <w:rsid w:val="004F09D4"/>
    <w:rsid w:val="004F3BEA"/>
    <w:rsid w:val="004F4125"/>
    <w:rsid w:val="004F71E1"/>
    <w:rsid w:val="00504690"/>
    <w:rsid w:val="00505330"/>
    <w:rsid w:val="005076C5"/>
    <w:rsid w:val="00515B58"/>
    <w:rsid w:val="00516341"/>
    <w:rsid w:val="00540D9F"/>
    <w:rsid w:val="00545E26"/>
    <w:rsid w:val="00551217"/>
    <w:rsid w:val="00554CDA"/>
    <w:rsid w:val="00565DF7"/>
    <w:rsid w:val="00570776"/>
    <w:rsid w:val="005838FB"/>
    <w:rsid w:val="005874BD"/>
    <w:rsid w:val="005926A2"/>
    <w:rsid w:val="005969FB"/>
    <w:rsid w:val="005A77D0"/>
    <w:rsid w:val="005B348F"/>
    <w:rsid w:val="005B3662"/>
    <w:rsid w:val="005C3836"/>
    <w:rsid w:val="005C6015"/>
    <w:rsid w:val="005D50D5"/>
    <w:rsid w:val="005E404B"/>
    <w:rsid w:val="005F3227"/>
    <w:rsid w:val="005F3238"/>
    <w:rsid w:val="0061527A"/>
    <w:rsid w:val="00630DF5"/>
    <w:rsid w:val="00644119"/>
    <w:rsid w:val="00645BC8"/>
    <w:rsid w:val="00655A0C"/>
    <w:rsid w:val="0066312C"/>
    <w:rsid w:val="006666E3"/>
    <w:rsid w:val="0067688D"/>
    <w:rsid w:val="00681F94"/>
    <w:rsid w:val="00685C34"/>
    <w:rsid w:val="00686C39"/>
    <w:rsid w:val="00692E56"/>
    <w:rsid w:val="00694A5A"/>
    <w:rsid w:val="00697B80"/>
    <w:rsid w:val="006A786F"/>
    <w:rsid w:val="006D3D11"/>
    <w:rsid w:val="006D61B9"/>
    <w:rsid w:val="006D7B35"/>
    <w:rsid w:val="006E4E64"/>
    <w:rsid w:val="006F21F5"/>
    <w:rsid w:val="006F7289"/>
    <w:rsid w:val="00701A71"/>
    <w:rsid w:val="00720135"/>
    <w:rsid w:val="00727D94"/>
    <w:rsid w:val="00744597"/>
    <w:rsid w:val="00753415"/>
    <w:rsid w:val="00756A35"/>
    <w:rsid w:val="00763B84"/>
    <w:rsid w:val="0076584C"/>
    <w:rsid w:val="00782AA4"/>
    <w:rsid w:val="00785248"/>
    <w:rsid w:val="00785806"/>
    <w:rsid w:val="007858FA"/>
    <w:rsid w:val="00794964"/>
    <w:rsid w:val="007A1303"/>
    <w:rsid w:val="007A6241"/>
    <w:rsid w:val="007B198E"/>
    <w:rsid w:val="007B5ECF"/>
    <w:rsid w:val="007C3AA5"/>
    <w:rsid w:val="007D01B2"/>
    <w:rsid w:val="007D7FAC"/>
    <w:rsid w:val="007E0BE5"/>
    <w:rsid w:val="007E70ED"/>
    <w:rsid w:val="007F46D6"/>
    <w:rsid w:val="0080139C"/>
    <w:rsid w:val="00803FF5"/>
    <w:rsid w:val="00816A88"/>
    <w:rsid w:val="00824C7A"/>
    <w:rsid w:val="00826607"/>
    <w:rsid w:val="00832C7A"/>
    <w:rsid w:val="00850A44"/>
    <w:rsid w:val="00853F2A"/>
    <w:rsid w:val="0085425E"/>
    <w:rsid w:val="00865433"/>
    <w:rsid w:val="0087008B"/>
    <w:rsid w:val="00872866"/>
    <w:rsid w:val="008824FB"/>
    <w:rsid w:val="0089284C"/>
    <w:rsid w:val="00892A6E"/>
    <w:rsid w:val="00892FE6"/>
    <w:rsid w:val="00893ACD"/>
    <w:rsid w:val="008C50B9"/>
    <w:rsid w:val="008D3F3C"/>
    <w:rsid w:val="008F6370"/>
    <w:rsid w:val="0090347C"/>
    <w:rsid w:val="0090525E"/>
    <w:rsid w:val="009077A4"/>
    <w:rsid w:val="009128E2"/>
    <w:rsid w:val="0092267D"/>
    <w:rsid w:val="0092370D"/>
    <w:rsid w:val="00926CC0"/>
    <w:rsid w:val="00937772"/>
    <w:rsid w:val="0094235B"/>
    <w:rsid w:val="00944AA9"/>
    <w:rsid w:val="009653B1"/>
    <w:rsid w:val="009656F8"/>
    <w:rsid w:val="00985231"/>
    <w:rsid w:val="009908DD"/>
    <w:rsid w:val="0099648F"/>
    <w:rsid w:val="00997878"/>
    <w:rsid w:val="009A51E1"/>
    <w:rsid w:val="009A6AEF"/>
    <w:rsid w:val="009B25BF"/>
    <w:rsid w:val="009B7B83"/>
    <w:rsid w:val="009C4022"/>
    <w:rsid w:val="009D1BEE"/>
    <w:rsid w:val="009D2954"/>
    <w:rsid w:val="009D3FEA"/>
    <w:rsid w:val="009E3158"/>
    <w:rsid w:val="009F16E6"/>
    <w:rsid w:val="00A05CE7"/>
    <w:rsid w:val="00A0759B"/>
    <w:rsid w:val="00A509D6"/>
    <w:rsid w:val="00A534A1"/>
    <w:rsid w:val="00A72AD8"/>
    <w:rsid w:val="00A82443"/>
    <w:rsid w:val="00A9129C"/>
    <w:rsid w:val="00A96676"/>
    <w:rsid w:val="00AA0635"/>
    <w:rsid w:val="00AB1FE4"/>
    <w:rsid w:val="00AC5F72"/>
    <w:rsid w:val="00AC73C0"/>
    <w:rsid w:val="00AC7C5E"/>
    <w:rsid w:val="00AD771B"/>
    <w:rsid w:val="00AF21BD"/>
    <w:rsid w:val="00AF317A"/>
    <w:rsid w:val="00B054BA"/>
    <w:rsid w:val="00B05649"/>
    <w:rsid w:val="00B116C7"/>
    <w:rsid w:val="00B1293E"/>
    <w:rsid w:val="00B13B28"/>
    <w:rsid w:val="00B20F70"/>
    <w:rsid w:val="00B25105"/>
    <w:rsid w:val="00B4621E"/>
    <w:rsid w:val="00B526BE"/>
    <w:rsid w:val="00B74629"/>
    <w:rsid w:val="00BA1A5C"/>
    <w:rsid w:val="00BA21B7"/>
    <w:rsid w:val="00BC5F5F"/>
    <w:rsid w:val="00BD311E"/>
    <w:rsid w:val="00BD7854"/>
    <w:rsid w:val="00BE51E1"/>
    <w:rsid w:val="00BE79F9"/>
    <w:rsid w:val="00BF0CD3"/>
    <w:rsid w:val="00BF1C66"/>
    <w:rsid w:val="00C025E3"/>
    <w:rsid w:val="00C04DE0"/>
    <w:rsid w:val="00C30CE5"/>
    <w:rsid w:val="00C33095"/>
    <w:rsid w:val="00C43E79"/>
    <w:rsid w:val="00C60569"/>
    <w:rsid w:val="00C72A2D"/>
    <w:rsid w:val="00C73D3A"/>
    <w:rsid w:val="00CB7F8B"/>
    <w:rsid w:val="00CC00B4"/>
    <w:rsid w:val="00CC0DF2"/>
    <w:rsid w:val="00CC2D17"/>
    <w:rsid w:val="00CD1B66"/>
    <w:rsid w:val="00D11B9F"/>
    <w:rsid w:val="00D11C0F"/>
    <w:rsid w:val="00D122A9"/>
    <w:rsid w:val="00D16253"/>
    <w:rsid w:val="00D37088"/>
    <w:rsid w:val="00D468AD"/>
    <w:rsid w:val="00D50C63"/>
    <w:rsid w:val="00D624AC"/>
    <w:rsid w:val="00D66298"/>
    <w:rsid w:val="00D67EE4"/>
    <w:rsid w:val="00D70B7D"/>
    <w:rsid w:val="00D73989"/>
    <w:rsid w:val="00D73B4D"/>
    <w:rsid w:val="00D76452"/>
    <w:rsid w:val="00D83526"/>
    <w:rsid w:val="00D86A45"/>
    <w:rsid w:val="00DB3152"/>
    <w:rsid w:val="00DB4BF8"/>
    <w:rsid w:val="00DD3540"/>
    <w:rsid w:val="00DD4482"/>
    <w:rsid w:val="00DE2CAF"/>
    <w:rsid w:val="00DE6804"/>
    <w:rsid w:val="00DF1D21"/>
    <w:rsid w:val="00DF31A4"/>
    <w:rsid w:val="00DF5EBE"/>
    <w:rsid w:val="00DF604A"/>
    <w:rsid w:val="00DF7E2B"/>
    <w:rsid w:val="00E211C5"/>
    <w:rsid w:val="00E27AC1"/>
    <w:rsid w:val="00E318D5"/>
    <w:rsid w:val="00E32DB1"/>
    <w:rsid w:val="00E33D5F"/>
    <w:rsid w:val="00E34067"/>
    <w:rsid w:val="00E36098"/>
    <w:rsid w:val="00E41F37"/>
    <w:rsid w:val="00E4472D"/>
    <w:rsid w:val="00E44A65"/>
    <w:rsid w:val="00E471E8"/>
    <w:rsid w:val="00E501BE"/>
    <w:rsid w:val="00E5472A"/>
    <w:rsid w:val="00E64843"/>
    <w:rsid w:val="00E853DF"/>
    <w:rsid w:val="00E857E5"/>
    <w:rsid w:val="00E92EFE"/>
    <w:rsid w:val="00EA3C5F"/>
    <w:rsid w:val="00EF2A20"/>
    <w:rsid w:val="00F03A99"/>
    <w:rsid w:val="00F122B3"/>
    <w:rsid w:val="00F44FB3"/>
    <w:rsid w:val="00F51C92"/>
    <w:rsid w:val="00F6392D"/>
    <w:rsid w:val="00F63C1C"/>
    <w:rsid w:val="00F71ADB"/>
    <w:rsid w:val="00F97F27"/>
    <w:rsid w:val="00FA6654"/>
    <w:rsid w:val="00FC7DA5"/>
    <w:rsid w:val="00FD4B86"/>
    <w:rsid w:val="00FF1425"/>
    <w:rsid w:val="00FF161D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2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29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2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29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54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220A-96B2-4E22-8E1F-1D16F2C6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24</cp:revision>
  <cp:lastPrinted>2020-04-12T19:21:00Z</cp:lastPrinted>
  <dcterms:created xsi:type="dcterms:W3CDTF">2016-05-10T15:54:00Z</dcterms:created>
  <dcterms:modified xsi:type="dcterms:W3CDTF">2020-04-12T19:30:00Z</dcterms:modified>
</cp:coreProperties>
</file>